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0E" w:rsidRPr="004D7CC4" w:rsidRDefault="004A5CCE" w:rsidP="009003E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C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0509" w:rsidRPr="004D7CC4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9003EE" w:rsidRPr="004D7C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4AE6" w:rsidRPr="004D7CC4">
        <w:rPr>
          <w:rFonts w:ascii="Times New Roman" w:hAnsi="Times New Roman" w:cs="Times New Roman"/>
          <w:b/>
          <w:sz w:val="20"/>
          <w:szCs w:val="20"/>
        </w:rPr>
        <w:t>Уважаемые коллеги!</w:t>
      </w:r>
    </w:p>
    <w:p w:rsidR="00D05BE9" w:rsidRDefault="00D05BE9" w:rsidP="009003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4AE6" w:rsidRPr="00C365A4" w:rsidRDefault="00D05BE9" w:rsidP="009003EE">
      <w:pPr>
        <w:spacing w:after="0"/>
        <w:jc w:val="both"/>
        <w:rPr>
          <w:rFonts w:ascii="Times New Roman" w:hAnsi="Times New Roman" w:cs="Times New Roman"/>
        </w:rPr>
      </w:pPr>
      <w:r w:rsidRPr="00C365A4">
        <w:rPr>
          <w:rFonts w:ascii="Times New Roman" w:hAnsi="Times New Roman" w:cs="Times New Roman"/>
        </w:rPr>
        <w:t xml:space="preserve">Дагестанский государственный </w:t>
      </w:r>
      <w:r w:rsidR="00A07BBD" w:rsidRPr="00C365A4">
        <w:rPr>
          <w:rFonts w:ascii="Times New Roman" w:hAnsi="Times New Roman" w:cs="Times New Roman"/>
        </w:rPr>
        <w:t>университет</w:t>
      </w:r>
      <w:r w:rsidR="00044AE6" w:rsidRPr="00C365A4">
        <w:rPr>
          <w:rFonts w:ascii="Times New Roman" w:hAnsi="Times New Roman" w:cs="Times New Roman"/>
        </w:rPr>
        <w:t xml:space="preserve"> </w:t>
      </w:r>
      <w:r w:rsidR="005053AD" w:rsidRPr="00C365A4">
        <w:rPr>
          <w:rFonts w:ascii="Times New Roman" w:hAnsi="Times New Roman" w:cs="Times New Roman"/>
        </w:rPr>
        <w:t>н</w:t>
      </w:r>
      <w:r w:rsidR="00044AE6" w:rsidRPr="00C365A4">
        <w:rPr>
          <w:rFonts w:ascii="Times New Roman" w:hAnsi="Times New Roman" w:cs="Times New Roman"/>
        </w:rPr>
        <w:t xml:space="preserve">ародного </w:t>
      </w:r>
      <w:r w:rsidR="005053AD" w:rsidRPr="00C365A4">
        <w:rPr>
          <w:rFonts w:ascii="Times New Roman" w:hAnsi="Times New Roman" w:cs="Times New Roman"/>
        </w:rPr>
        <w:t>х</w:t>
      </w:r>
      <w:r w:rsidR="00AC7EB2" w:rsidRPr="00C365A4">
        <w:rPr>
          <w:rFonts w:ascii="Times New Roman" w:hAnsi="Times New Roman" w:cs="Times New Roman"/>
        </w:rPr>
        <w:t>озяйства</w:t>
      </w:r>
      <w:r w:rsidR="0077556C" w:rsidRPr="00C365A4">
        <w:rPr>
          <w:rFonts w:ascii="Times New Roman" w:hAnsi="Times New Roman" w:cs="Times New Roman"/>
        </w:rPr>
        <w:t xml:space="preserve">, </w:t>
      </w:r>
      <w:r w:rsidR="00044AE6" w:rsidRPr="00C365A4">
        <w:rPr>
          <w:rFonts w:ascii="Times New Roman" w:hAnsi="Times New Roman" w:cs="Times New Roman"/>
        </w:rPr>
        <w:t>пр</w:t>
      </w:r>
      <w:r w:rsidRPr="00C365A4">
        <w:rPr>
          <w:rFonts w:ascii="Times New Roman" w:hAnsi="Times New Roman" w:cs="Times New Roman"/>
        </w:rPr>
        <w:t>оводит</w:t>
      </w:r>
      <w:r w:rsidR="00E44B6E" w:rsidRPr="00C365A4">
        <w:rPr>
          <w:rFonts w:ascii="Times New Roman" w:hAnsi="Times New Roman" w:cs="Times New Roman"/>
        </w:rPr>
        <w:t xml:space="preserve"> </w:t>
      </w:r>
      <w:r w:rsidR="00517513" w:rsidRPr="00517513">
        <w:rPr>
          <w:rFonts w:ascii="Times New Roman" w:hAnsi="Times New Roman" w:cs="Times New Roman"/>
          <w:b/>
        </w:rPr>
        <w:t>Международную</w:t>
      </w:r>
      <w:r w:rsidR="00AC7EB2" w:rsidRPr="00517513">
        <w:rPr>
          <w:rFonts w:ascii="Times New Roman" w:hAnsi="Times New Roman" w:cs="Times New Roman"/>
          <w:b/>
        </w:rPr>
        <w:t xml:space="preserve"> научно-практическую</w:t>
      </w:r>
      <w:r w:rsidRPr="00517513">
        <w:rPr>
          <w:rFonts w:ascii="Times New Roman" w:hAnsi="Times New Roman" w:cs="Times New Roman"/>
          <w:b/>
        </w:rPr>
        <w:t xml:space="preserve"> конференцию</w:t>
      </w:r>
      <w:r w:rsidR="00A07BBD" w:rsidRPr="00517513">
        <w:rPr>
          <w:rFonts w:ascii="Times New Roman" w:hAnsi="Times New Roman" w:cs="Times New Roman"/>
          <w:b/>
        </w:rPr>
        <w:t xml:space="preserve"> (с международным участием)</w:t>
      </w:r>
      <w:r w:rsidRPr="00517513">
        <w:rPr>
          <w:rFonts w:ascii="Times New Roman" w:hAnsi="Times New Roman" w:cs="Times New Roman"/>
          <w:b/>
        </w:rPr>
        <w:t xml:space="preserve"> «</w:t>
      </w:r>
      <w:r w:rsidR="00A07BBD" w:rsidRPr="00517513">
        <w:rPr>
          <w:rFonts w:ascii="Times New Roman" w:hAnsi="Times New Roman" w:cs="Times New Roman"/>
          <w:b/>
          <w:bCs/>
          <w:shd w:val="clear" w:color="auto" w:fill="FFFFFF"/>
        </w:rPr>
        <w:t>Женская активность: история и современность</w:t>
      </w:r>
      <w:r w:rsidR="00044AE6" w:rsidRPr="00517513">
        <w:rPr>
          <w:rFonts w:ascii="Times New Roman" w:hAnsi="Times New Roman" w:cs="Times New Roman"/>
          <w:b/>
        </w:rPr>
        <w:t>».</w:t>
      </w:r>
    </w:p>
    <w:p w:rsidR="00517513" w:rsidRDefault="009003EE" w:rsidP="009003EE">
      <w:pPr>
        <w:spacing w:after="0"/>
        <w:jc w:val="both"/>
        <w:rPr>
          <w:rFonts w:ascii="Times New Roman" w:hAnsi="Times New Roman" w:cs="Times New Roman"/>
        </w:rPr>
      </w:pPr>
      <w:r w:rsidRPr="00C365A4">
        <w:rPr>
          <w:rFonts w:ascii="Times New Roman" w:hAnsi="Times New Roman" w:cs="Times New Roman"/>
        </w:rPr>
        <w:t xml:space="preserve">        </w:t>
      </w:r>
      <w:r w:rsidR="00044AE6" w:rsidRPr="00C365A4">
        <w:rPr>
          <w:rFonts w:ascii="Times New Roman" w:hAnsi="Times New Roman" w:cs="Times New Roman"/>
        </w:rPr>
        <w:t>Приглашаем Ва</w:t>
      </w:r>
      <w:r w:rsidR="00517513">
        <w:rPr>
          <w:rFonts w:ascii="Times New Roman" w:hAnsi="Times New Roman" w:cs="Times New Roman"/>
        </w:rPr>
        <w:t>с принять участие в конференции.</w:t>
      </w:r>
    </w:p>
    <w:p w:rsidR="00044AE6" w:rsidRPr="00C365A4" w:rsidRDefault="00A07BBD" w:rsidP="009003EE">
      <w:pPr>
        <w:spacing w:after="0"/>
        <w:jc w:val="both"/>
        <w:rPr>
          <w:rFonts w:ascii="Times New Roman" w:hAnsi="Times New Roman" w:cs="Times New Roman"/>
        </w:rPr>
      </w:pPr>
      <w:r w:rsidRPr="00C365A4">
        <w:rPr>
          <w:rFonts w:ascii="Times New Roman" w:hAnsi="Times New Roman" w:cs="Times New Roman"/>
        </w:rPr>
        <w:t xml:space="preserve">Форма </w:t>
      </w:r>
      <w:r w:rsidR="00044AE6" w:rsidRPr="00C365A4">
        <w:rPr>
          <w:rFonts w:ascii="Times New Roman" w:hAnsi="Times New Roman" w:cs="Times New Roman"/>
        </w:rPr>
        <w:t xml:space="preserve"> участия</w:t>
      </w:r>
      <w:r w:rsidRPr="00C365A4">
        <w:rPr>
          <w:rFonts w:ascii="Times New Roman" w:hAnsi="Times New Roman" w:cs="Times New Roman"/>
        </w:rPr>
        <w:t xml:space="preserve"> очная и заочная на платформе </w:t>
      </w:r>
      <w:r w:rsidRPr="00C365A4">
        <w:rPr>
          <w:rFonts w:ascii="Times New Roman" w:hAnsi="Times New Roman" w:cs="Times New Roman"/>
          <w:lang w:val="en-US"/>
        </w:rPr>
        <w:t>Zoom</w:t>
      </w:r>
      <w:r w:rsidRPr="00C365A4">
        <w:rPr>
          <w:rFonts w:ascii="Times New Roman" w:hAnsi="Times New Roman" w:cs="Times New Roman"/>
        </w:rPr>
        <w:t xml:space="preserve"> </w:t>
      </w:r>
      <w:r w:rsidR="00044AE6" w:rsidRPr="00C365A4">
        <w:rPr>
          <w:rFonts w:ascii="Times New Roman" w:hAnsi="Times New Roman" w:cs="Times New Roman"/>
        </w:rPr>
        <w:t>.</w:t>
      </w:r>
    </w:p>
    <w:p w:rsidR="004F4DC3" w:rsidRDefault="009003EE" w:rsidP="004F4D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365A4">
        <w:rPr>
          <w:rFonts w:ascii="Times New Roman" w:hAnsi="Times New Roman" w:cs="Times New Roman"/>
        </w:rPr>
        <w:t xml:space="preserve">        </w:t>
      </w:r>
      <w:r w:rsidR="00044AE6" w:rsidRPr="00C365A4">
        <w:rPr>
          <w:rFonts w:ascii="Times New Roman" w:hAnsi="Times New Roman" w:cs="Times New Roman"/>
        </w:rPr>
        <w:t>Оргкомитет планирует издание сборника мат</w:t>
      </w:r>
      <w:r w:rsidR="00C365A4" w:rsidRPr="00C365A4">
        <w:rPr>
          <w:rFonts w:ascii="Times New Roman" w:hAnsi="Times New Roman" w:cs="Times New Roman"/>
        </w:rPr>
        <w:t>ериалов конференции и</w:t>
      </w:r>
      <w:r w:rsidRPr="00C365A4">
        <w:rPr>
          <w:rFonts w:ascii="Times New Roman" w:hAnsi="Times New Roman" w:cs="Times New Roman"/>
        </w:rPr>
        <w:t xml:space="preserve"> рассы</w:t>
      </w:r>
      <w:r w:rsidR="00044AE6" w:rsidRPr="00C365A4">
        <w:rPr>
          <w:rFonts w:ascii="Times New Roman" w:hAnsi="Times New Roman" w:cs="Times New Roman"/>
        </w:rPr>
        <w:t xml:space="preserve">лку </w:t>
      </w:r>
      <w:r w:rsidR="00C365A4" w:rsidRPr="00C365A4">
        <w:rPr>
          <w:rFonts w:ascii="Times New Roman" w:hAnsi="Times New Roman" w:cs="Times New Roman"/>
          <w:color w:val="000000"/>
          <w:shd w:val="clear" w:color="auto" w:fill="FFFFFF"/>
        </w:rPr>
        <w:t>электронного  экземпляра</w:t>
      </w:r>
      <w:r w:rsidR="00C365A4" w:rsidRPr="00C365A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44AE6" w:rsidRPr="00C365A4">
        <w:rPr>
          <w:rFonts w:ascii="Times New Roman" w:hAnsi="Times New Roman" w:cs="Times New Roman"/>
        </w:rPr>
        <w:t>участникам.</w:t>
      </w:r>
      <w:r w:rsidR="004F4DC3" w:rsidRPr="004F4D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F4DC3" w:rsidRPr="004F4DC3" w:rsidRDefault="004F4DC3" w:rsidP="004F4D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F4D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борник</w:t>
      </w:r>
      <w:r w:rsidR="0082357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атериалов</w:t>
      </w:r>
      <w:r w:rsidRPr="004F4D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удет размещен в </w:t>
      </w:r>
      <w:r w:rsidRPr="004F4DC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РИНЦ.</w:t>
      </w:r>
    </w:p>
    <w:p w:rsidR="00044AE6" w:rsidRPr="00C365A4" w:rsidRDefault="00044AE6" w:rsidP="009003EE">
      <w:pPr>
        <w:spacing w:after="0"/>
        <w:jc w:val="both"/>
        <w:rPr>
          <w:rFonts w:ascii="Times New Roman" w:hAnsi="Times New Roman" w:cs="Times New Roman"/>
        </w:rPr>
      </w:pPr>
    </w:p>
    <w:p w:rsidR="00044AE6" w:rsidRPr="00C365A4" w:rsidRDefault="009003EE" w:rsidP="009003EE">
      <w:pPr>
        <w:spacing w:after="0"/>
        <w:jc w:val="both"/>
        <w:rPr>
          <w:rFonts w:ascii="Times New Roman" w:hAnsi="Times New Roman" w:cs="Times New Roman"/>
        </w:rPr>
      </w:pPr>
      <w:r w:rsidRPr="00C365A4">
        <w:rPr>
          <w:rFonts w:ascii="Times New Roman" w:hAnsi="Times New Roman" w:cs="Times New Roman"/>
        </w:rPr>
        <w:t xml:space="preserve">       Дополнительную информацию по конференции можно получить по тел. </w:t>
      </w:r>
    </w:p>
    <w:p w:rsidR="00E44B6E" w:rsidRPr="00C365A4" w:rsidRDefault="001A3B62" w:rsidP="00E44B6E">
      <w:pPr>
        <w:spacing w:after="0"/>
        <w:jc w:val="both"/>
        <w:rPr>
          <w:rFonts w:ascii="Times New Roman" w:hAnsi="Times New Roman" w:cs="Times New Roman"/>
        </w:rPr>
      </w:pPr>
      <w:r w:rsidRPr="00C365A4">
        <w:rPr>
          <w:rFonts w:ascii="Times New Roman" w:hAnsi="Times New Roman" w:cs="Times New Roman"/>
        </w:rPr>
        <w:t xml:space="preserve">89287621863, </w:t>
      </w:r>
      <w:r w:rsidR="00A07BBD" w:rsidRPr="00C365A4">
        <w:rPr>
          <w:rFonts w:ascii="Times New Roman" w:hAnsi="Times New Roman" w:cs="Times New Roman"/>
        </w:rPr>
        <w:t>89286807434</w:t>
      </w:r>
    </w:p>
    <w:p w:rsidR="009003EE" w:rsidRPr="00E44B6E" w:rsidRDefault="009003EE" w:rsidP="009003E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32049" w:rsidRPr="004D7CC4" w:rsidRDefault="00532049" w:rsidP="005320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32049" w:rsidRPr="004D7CC4" w:rsidRDefault="00532049" w:rsidP="0053204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7CC4">
        <w:rPr>
          <w:rFonts w:ascii="Times New Roman" w:hAnsi="Times New Roman" w:cs="Times New Roman"/>
          <w:b/>
          <w:sz w:val="20"/>
          <w:szCs w:val="20"/>
        </w:rPr>
        <w:t>Адрес оргкомитета:</w:t>
      </w:r>
    </w:p>
    <w:p w:rsidR="00532049" w:rsidRPr="004D7CC4" w:rsidRDefault="00532049" w:rsidP="00532049">
      <w:pPr>
        <w:pStyle w:val="aa"/>
        <w:widowControl/>
        <w:ind w:right="-1050"/>
        <w:jc w:val="both"/>
        <w:rPr>
          <w:rFonts w:ascii="Book Antiqua" w:hAnsi="Book Antiqua"/>
          <w:i/>
          <w:sz w:val="20"/>
        </w:rPr>
      </w:pPr>
      <w:r w:rsidRPr="004D7CC4">
        <w:rPr>
          <w:rFonts w:ascii="Book Antiqua" w:hAnsi="Book Antiqua"/>
          <w:i/>
          <w:sz w:val="20"/>
        </w:rPr>
        <w:t>3670</w:t>
      </w:r>
      <w:r w:rsidRPr="004D7CC4">
        <w:rPr>
          <w:rFonts w:ascii="Book Antiqua" w:hAnsi="Book Antiqua"/>
          <w:b w:val="0"/>
          <w:i/>
          <w:sz w:val="20"/>
        </w:rPr>
        <w:t>08</w:t>
      </w:r>
      <w:r w:rsidRPr="004D7CC4">
        <w:rPr>
          <w:rFonts w:ascii="Book Antiqua" w:hAnsi="Book Antiqua"/>
          <w:i/>
          <w:sz w:val="20"/>
        </w:rPr>
        <w:t>,  г. Махачкала, ул  Д. Атаева 5,</w:t>
      </w:r>
    </w:p>
    <w:p w:rsidR="00D05BE9" w:rsidRDefault="00A07BBD" w:rsidP="00D05BE9">
      <w:pPr>
        <w:pStyle w:val="aa"/>
        <w:widowControl/>
        <w:ind w:right="-1050"/>
        <w:jc w:val="both"/>
        <w:rPr>
          <w:sz w:val="20"/>
        </w:rPr>
      </w:pPr>
      <w:r>
        <w:rPr>
          <w:rFonts w:ascii="Book Antiqua" w:hAnsi="Book Antiqua"/>
          <w:i/>
          <w:sz w:val="20"/>
        </w:rPr>
        <w:t>ДГУ</w:t>
      </w:r>
      <w:r w:rsidR="00532049" w:rsidRPr="004D7CC4">
        <w:rPr>
          <w:rFonts w:ascii="Book Antiqua" w:hAnsi="Book Antiqua"/>
          <w:i/>
          <w:sz w:val="20"/>
        </w:rPr>
        <w:t>НХ</w:t>
      </w:r>
    </w:p>
    <w:p w:rsidR="007B0429" w:rsidRPr="007B0429" w:rsidRDefault="008540CC" w:rsidP="008540CC">
      <w:pPr>
        <w:spacing w:after="0"/>
        <w:jc w:val="both"/>
        <w:rPr>
          <w:b/>
          <w:sz w:val="20"/>
        </w:rPr>
      </w:pPr>
      <w:r w:rsidRPr="004D7C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b/>
          <w:sz w:val="20"/>
        </w:rPr>
        <w:t xml:space="preserve"> </w:t>
      </w:r>
      <w:r w:rsidR="00D05BE9">
        <w:rPr>
          <w:b/>
          <w:sz w:val="20"/>
        </w:rPr>
        <w:t xml:space="preserve">      </w:t>
      </w:r>
      <w:r w:rsidR="00E44B6E">
        <w:rPr>
          <w:b/>
          <w:sz w:val="20"/>
        </w:rPr>
        <w:t xml:space="preserve">кафедра </w:t>
      </w:r>
      <w:r w:rsidR="007B0429">
        <w:rPr>
          <w:b/>
          <w:sz w:val="20"/>
        </w:rPr>
        <w:t>гуманитарных дисциплин</w:t>
      </w:r>
    </w:p>
    <w:p w:rsidR="00175911" w:rsidRPr="00CC3AA7" w:rsidRDefault="007B0429" w:rsidP="00532049">
      <w:pPr>
        <w:pStyle w:val="aa"/>
        <w:widowControl/>
        <w:ind w:right="-1050"/>
        <w:jc w:val="both"/>
      </w:pPr>
      <w:r w:rsidRPr="00CC3AA7">
        <w:rPr>
          <w:b w:val="0"/>
          <w:sz w:val="20"/>
        </w:rPr>
        <w:t xml:space="preserve"> </w:t>
      </w:r>
      <w:r w:rsidRPr="004D7CC4">
        <w:rPr>
          <w:b w:val="0"/>
          <w:sz w:val="20"/>
          <w:lang w:val="en-US"/>
        </w:rPr>
        <w:t>E</w:t>
      </w:r>
      <w:r w:rsidRPr="00CC3AA7">
        <w:rPr>
          <w:b w:val="0"/>
          <w:sz w:val="20"/>
        </w:rPr>
        <w:t>-</w:t>
      </w:r>
      <w:r w:rsidRPr="004D7CC4">
        <w:rPr>
          <w:b w:val="0"/>
          <w:sz w:val="20"/>
          <w:lang w:val="en-US"/>
        </w:rPr>
        <w:t>mail</w:t>
      </w:r>
      <w:r w:rsidRPr="00CC3AA7">
        <w:rPr>
          <w:b w:val="0"/>
          <w:sz w:val="20"/>
        </w:rPr>
        <w:t xml:space="preserve">: </w:t>
      </w:r>
    </w:p>
    <w:p w:rsidR="001A3B62" w:rsidRPr="00CC3AA7" w:rsidRDefault="00E71BA8" w:rsidP="00532049">
      <w:pPr>
        <w:pStyle w:val="aa"/>
        <w:widowControl/>
        <w:ind w:right="-1050"/>
        <w:jc w:val="both"/>
        <w:rPr>
          <w:sz w:val="20"/>
          <w:shd w:val="clear" w:color="auto" w:fill="FFFFFF"/>
        </w:rPr>
      </w:pPr>
      <w:hyperlink r:id="rId8" w:history="1">
        <w:r w:rsidR="001A3B62" w:rsidRPr="001A3B62">
          <w:rPr>
            <w:rStyle w:val="ac"/>
            <w:sz w:val="20"/>
            <w:shd w:val="clear" w:color="auto" w:fill="FFFFFF"/>
            <w:lang w:val="en-US"/>
          </w:rPr>
          <w:t>saida</w:t>
        </w:r>
        <w:r w:rsidR="001A3B62" w:rsidRPr="00CC3AA7">
          <w:rPr>
            <w:rStyle w:val="ac"/>
            <w:sz w:val="20"/>
            <w:shd w:val="clear" w:color="auto" w:fill="FFFFFF"/>
          </w:rPr>
          <w:t>_</w:t>
        </w:r>
        <w:r w:rsidR="001A3B62" w:rsidRPr="001A3B62">
          <w:rPr>
            <w:rStyle w:val="ac"/>
            <w:sz w:val="20"/>
            <w:shd w:val="clear" w:color="auto" w:fill="FFFFFF"/>
            <w:lang w:val="en-US"/>
          </w:rPr>
          <w:t>kant</w:t>
        </w:r>
        <w:r w:rsidR="001A3B62" w:rsidRPr="00CC3AA7">
          <w:rPr>
            <w:rStyle w:val="ac"/>
            <w:sz w:val="20"/>
            <w:shd w:val="clear" w:color="auto" w:fill="FFFFFF"/>
          </w:rPr>
          <w:t>@</w:t>
        </w:r>
        <w:r w:rsidR="001A3B62" w:rsidRPr="001A3B62">
          <w:rPr>
            <w:rStyle w:val="ac"/>
            <w:sz w:val="20"/>
            <w:shd w:val="clear" w:color="auto" w:fill="FFFFFF"/>
            <w:lang w:val="en-US"/>
          </w:rPr>
          <w:t>mail</w:t>
        </w:r>
        <w:r w:rsidR="001A3B62" w:rsidRPr="00CC3AA7">
          <w:rPr>
            <w:rStyle w:val="ac"/>
            <w:sz w:val="20"/>
            <w:shd w:val="clear" w:color="auto" w:fill="FFFFFF"/>
          </w:rPr>
          <w:t>.</w:t>
        </w:r>
        <w:r w:rsidR="001A3B62" w:rsidRPr="001A3B62">
          <w:rPr>
            <w:rStyle w:val="ac"/>
            <w:sz w:val="20"/>
            <w:shd w:val="clear" w:color="auto" w:fill="FFFFFF"/>
            <w:lang w:val="en-US"/>
          </w:rPr>
          <w:t>ru</w:t>
        </w:r>
      </w:hyperlink>
    </w:p>
    <w:p w:rsidR="001A3B62" w:rsidRPr="00CC3AA7" w:rsidRDefault="00175911" w:rsidP="00532049">
      <w:pPr>
        <w:pStyle w:val="aa"/>
        <w:widowControl/>
        <w:ind w:right="-1050"/>
        <w:jc w:val="both"/>
        <w:rPr>
          <w:sz w:val="20"/>
        </w:rPr>
      </w:pPr>
      <w:r w:rsidRPr="001A3B62">
        <w:rPr>
          <w:rStyle w:val="ac"/>
          <w:sz w:val="20"/>
          <w:lang w:val="en-US"/>
        </w:rPr>
        <w:t>mutiewa</w:t>
      </w:r>
      <w:r w:rsidRPr="001A3B62">
        <w:rPr>
          <w:rStyle w:val="ac"/>
          <w:sz w:val="20"/>
        </w:rPr>
        <w:t>.</w:t>
      </w:r>
      <w:r w:rsidRPr="001A3B62">
        <w:rPr>
          <w:rStyle w:val="ac"/>
          <w:sz w:val="20"/>
          <w:lang w:val="en-US"/>
        </w:rPr>
        <w:t>oksana</w:t>
      </w:r>
      <w:r w:rsidRPr="001A3B62">
        <w:rPr>
          <w:rStyle w:val="ac"/>
          <w:sz w:val="20"/>
        </w:rPr>
        <w:t>@</w:t>
      </w:r>
      <w:r w:rsidRPr="001A3B62">
        <w:rPr>
          <w:rStyle w:val="ac"/>
          <w:sz w:val="20"/>
          <w:lang w:val="en-US"/>
        </w:rPr>
        <w:t>yandex</w:t>
      </w:r>
      <w:r w:rsidRPr="001A3B62">
        <w:rPr>
          <w:rStyle w:val="ac"/>
          <w:sz w:val="20"/>
        </w:rPr>
        <w:t>.</w:t>
      </w:r>
      <w:r w:rsidRPr="001A3B62">
        <w:rPr>
          <w:rStyle w:val="ac"/>
          <w:sz w:val="20"/>
          <w:lang w:val="en-US"/>
        </w:rPr>
        <w:t>ru</w:t>
      </w:r>
      <w:r w:rsidR="008540CC" w:rsidRPr="001A3B62">
        <w:rPr>
          <w:sz w:val="20"/>
        </w:rPr>
        <w:t xml:space="preserve"> </w:t>
      </w:r>
      <w:r w:rsidR="007B0429" w:rsidRPr="001A3B62">
        <w:rPr>
          <w:sz w:val="20"/>
        </w:rPr>
        <w:t>/</w:t>
      </w:r>
    </w:p>
    <w:p w:rsidR="007B0429" w:rsidRPr="000449A4" w:rsidRDefault="001A3B62" w:rsidP="00532049">
      <w:pPr>
        <w:pStyle w:val="aa"/>
        <w:widowControl/>
        <w:ind w:right="-1050"/>
        <w:jc w:val="both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286BB2" w:rsidRDefault="00286BB2" w:rsidP="00D05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150B" w:rsidRDefault="0033150B" w:rsidP="00D05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150B" w:rsidRDefault="0033150B" w:rsidP="00D05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C7EB2" w:rsidRPr="004D7CC4" w:rsidRDefault="00AC7EB2" w:rsidP="00AC7EB2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D7CC4">
        <w:rPr>
          <w:rFonts w:ascii="Times New Roman" w:hAnsi="Times New Roman" w:cs="Times New Roman"/>
          <w:sz w:val="20"/>
          <w:szCs w:val="20"/>
          <w:u w:val="single"/>
        </w:rPr>
        <w:lastRenderedPageBreak/>
        <w:t>Предполагаемые тематические направления конференции:</w:t>
      </w:r>
    </w:p>
    <w:p w:rsidR="00CC3AA7" w:rsidRPr="00CC3AA7" w:rsidRDefault="00CC3AA7" w:rsidP="00CC3AA7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3150B" w:rsidRPr="0033150B" w:rsidRDefault="001A3B62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ь женщин в общественно-политических процессах</w:t>
      </w:r>
      <w:r w:rsid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A3B62" w:rsidRPr="00CC3AA7" w:rsidRDefault="0033150B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енщины </w:t>
      </w:r>
      <w:r w:rsidR="001A3B62" w:rsidRPr="00F82C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звитии гражданского общества</w:t>
      </w:r>
      <w:r w:rsidR="000D32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C3AA7" w:rsidRPr="00F82C1D" w:rsidRDefault="00CC3AA7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</w:t>
      </w:r>
      <w:r w:rsidR="000D32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я активность на Северном Кавказе;</w:t>
      </w:r>
    </w:p>
    <w:p w:rsidR="0033150B" w:rsidRPr="0033150B" w:rsidRDefault="001A3B62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временная </w:t>
      </w:r>
      <w:r w:rsidR="0033150B" w:rsidRP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ендерная </w:t>
      </w:r>
      <w:r w:rsidRP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ка</w:t>
      </w:r>
      <w:r w:rsid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3150B" w:rsidRPr="0033150B" w:rsidRDefault="0033150B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нденции развития гражданского общества;</w:t>
      </w:r>
    </w:p>
    <w:p w:rsidR="00944F6B" w:rsidRPr="008E1288" w:rsidRDefault="0033150B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щины в радикальных и экстремистских группах;</w:t>
      </w:r>
    </w:p>
    <w:p w:rsidR="008E1288" w:rsidRPr="008E1288" w:rsidRDefault="008E1288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ндерные проблемы в современном обществе;</w:t>
      </w:r>
    </w:p>
    <w:p w:rsidR="008E1288" w:rsidRPr="0033150B" w:rsidRDefault="008E1288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ашнее насилие: проблемы превенции и преодоления;</w:t>
      </w:r>
    </w:p>
    <w:p w:rsidR="000D32D2" w:rsidRPr="000D32D2" w:rsidRDefault="000D32D2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ская активность в исламе;</w:t>
      </w:r>
    </w:p>
    <w:p w:rsidR="000D32D2" w:rsidRPr="00F82C1D" w:rsidRDefault="000D32D2" w:rsidP="00F82C1D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можности </w:t>
      </w:r>
      <w:r w:rsid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пример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ской самоорганизация в традиционном обществе</w:t>
      </w:r>
      <w:r w:rsidR="003315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история и соврем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A3B62" w:rsidRPr="001A3B62" w:rsidRDefault="001A3B62" w:rsidP="001A3B62">
      <w:pPr>
        <w:pStyle w:val="a7"/>
        <w:rPr>
          <w:sz w:val="20"/>
          <w:szCs w:val="20"/>
        </w:rPr>
      </w:pPr>
    </w:p>
    <w:p w:rsidR="00C14146" w:rsidRPr="00C14146" w:rsidRDefault="00E837C3" w:rsidP="00BD7C2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D7CC4">
        <w:rPr>
          <w:rFonts w:ascii="Times New Roman" w:hAnsi="Times New Roman" w:cs="Times New Roman"/>
          <w:sz w:val="20"/>
          <w:szCs w:val="20"/>
        </w:rPr>
        <w:t xml:space="preserve">      </w:t>
      </w:r>
      <w:r w:rsidR="00944CC3" w:rsidRPr="004D7C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4146" w:rsidRPr="00C14146" w:rsidRDefault="00C14146" w:rsidP="00C14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146">
        <w:rPr>
          <w:rFonts w:ascii="Times New Roman" w:hAnsi="Times New Roman" w:cs="Times New Roman"/>
          <w:b/>
          <w:sz w:val="24"/>
          <w:szCs w:val="24"/>
        </w:rPr>
        <w:t>партнеры мероприятия:</w:t>
      </w:r>
    </w:p>
    <w:p w:rsidR="00C14146" w:rsidRPr="00C14146" w:rsidRDefault="00C14146" w:rsidP="00C141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146" w:rsidRPr="00C14146" w:rsidRDefault="00517513" w:rsidP="00C141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14146" w:rsidRPr="00C14146">
        <w:rPr>
          <w:rFonts w:ascii="Times New Roman" w:hAnsi="Times New Roman" w:cs="Times New Roman"/>
          <w:b/>
          <w:sz w:val="20"/>
          <w:szCs w:val="20"/>
        </w:rPr>
        <w:t>Дагестанский государственный университет</w:t>
      </w:r>
    </w:p>
    <w:p w:rsidR="00C14146" w:rsidRPr="00BD7C2F" w:rsidRDefault="00517513" w:rsidP="00C141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*</w:t>
      </w:r>
      <w:r w:rsidR="00BD7C2F" w:rsidRPr="00BD7C2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Центр гендерных исследований Институт этнологии и антропологии РАН</w:t>
      </w:r>
    </w:p>
    <w:p w:rsidR="00E976DB" w:rsidRDefault="00517513" w:rsidP="000449A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C14146" w:rsidRPr="00C14146">
        <w:rPr>
          <w:rFonts w:ascii="Times New Roman" w:hAnsi="Times New Roman" w:cs="Times New Roman"/>
          <w:b/>
          <w:sz w:val="20"/>
          <w:szCs w:val="20"/>
        </w:rPr>
        <w:t>Центр исследования глобальных вопросов современности и региональных проблем «Кавказ. Мир. Развитие»</w:t>
      </w:r>
    </w:p>
    <w:p w:rsidR="00BE76A3" w:rsidRPr="00C14146" w:rsidRDefault="00BE76A3" w:rsidP="000449A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ство глобальных исследований (ОГИС)</w:t>
      </w:r>
    </w:p>
    <w:p w:rsidR="00C14146" w:rsidRPr="00C14146" w:rsidRDefault="00C14146" w:rsidP="000449A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14146" w:rsidRDefault="00C14146" w:rsidP="000449A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3013A" w:rsidRPr="00C14146" w:rsidRDefault="00B3013A" w:rsidP="000449A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C14146" w:rsidRPr="00C14146" w:rsidRDefault="00C14146" w:rsidP="000449A4">
      <w:pPr>
        <w:spacing w:after="0"/>
        <w:jc w:val="center"/>
        <w:rPr>
          <w:rFonts w:ascii="Times New Roman" w:hAnsi="Times New Roman" w:cs="Times New Roman"/>
          <w:i/>
          <w:noProof/>
          <w:sz w:val="30"/>
          <w:szCs w:val="30"/>
        </w:rPr>
      </w:pPr>
    </w:p>
    <w:p w:rsidR="005053AD" w:rsidRPr="00C14146" w:rsidRDefault="00D05BE9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14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7BBD" w:rsidRPr="00C14146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Женская активность: история и современность</w:t>
      </w:r>
      <w:r w:rsidRPr="00C1414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053AD" w:rsidRPr="00C14146" w:rsidRDefault="008E1288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еждународная</w:t>
      </w:r>
    </w:p>
    <w:p w:rsidR="005053AD" w:rsidRPr="00C14146" w:rsidRDefault="004D7CC4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14146">
        <w:rPr>
          <w:rFonts w:ascii="Times New Roman" w:hAnsi="Times New Roman" w:cs="Times New Roman"/>
          <w:b/>
          <w:i/>
        </w:rPr>
        <w:t>н</w:t>
      </w:r>
      <w:r w:rsidR="00092DE8" w:rsidRPr="00C14146">
        <w:rPr>
          <w:rFonts w:ascii="Times New Roman" w:hAnsi="Times New Roman" w:cs="Times New Roman"/>
          <w:b/>
          <w:i/>
        </w:rPr>
        <w:t>аучно</w:t>
      </w:r>
      <w:r w:rsidRPr="00C14146">
        <w:rPr>
          <w:rFonts w:ascii="Times New Roman" w:hAnsi="Times New Roman" w:cs="Times New Roman"/>
          <w:b/>
          <w:i/>
        </w:rPr>
        <w:t xml:space="preserve"> </w:t>
      </w:r>
      <w:r w:rsidR="00092DE8" w:rsidRPr="00C14146">
        <w:rPr>
          <w:rFonts w:ascii="Times New Roman" w:hAnsi="Times New Roman" w:cs="Times New Roman"/>
          <w:b/>
          <w:i/>
        </w:rPr>
        <w:t>- практическая</w:t>
      </w:r>
      <w:r w:rsidR="005053AD" w:rsidRPr="00C14146">
        <w:rPr>
          <w:rFonts w:ascii="Times New Roman" w:hAnsi="Times New Roman" w:cs="Times New Roman"/>
          <w:b/>
          <w:i/>
        </w:rPr>
        <w:t xml:space="preserve"> конференция</w:t>
      </w:r>
    </w:p>
    <w:p w:rsidR="00532049" w:rsidRPr="00C14146" w:rsidRDefault="00517513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1</w:t>
      </w:r>
      <w:r w:rsidR="00CC3AA7" w:rsidRPr="00C14146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января 2021</w:t>
      </w:r>
      <w:r w:rsidR="00A07BBD" w:rsidRPr="00C14146">
        <w:rPr>
          <w:rFonts w:ascii="Times New Roman" w:hAnsi="Times New Roman" w:cs="Times New Roman"/>
          <w:b/>
          <w:i/>
        </w:rPr>
        <w:t xml:space="preserve"> </w:t>
      </w:r>
      <w:r w:rsidR="005053AD" w:rsidRPr="00C14146">
        <w:rPr>
          <w:rFonts w:ascii="Times New Roman" w:hAnsi="Times New Roman" w:cs="Times New Roman"/>
          <w:b/>
          <w:i/>
        </w:rPr>
        <w:t>г.</w:t>
      </w:r>
    </w:p>
    <w:p w:rsidR="0077556C" w:rsidRPr="00C14146" w:rsidRDefault="0077556C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7556C" w:rsidRDefault="0077556C" w:rsidP="001B75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14146">
        <w:rPr>
          <w:rFonts w:ascii="Times New Roman" w:hAnsi="Times New Roman" w:cs="Times New Roman"/>
          <w:b/>
          <w:i/>
          <w:sz w:val="20"/>
          <w:szCs w:val="20"/>
        </w:rPr>
        <w:t>при финансовой поддержке РФФИ и ЭИСИ в рамках научного проекта №20-011-31371 «Социальная активность женщин в общественно-политических процессах в республиках Северного Кавказа в контексте развития гражданского общества»</w:t>
      </w:r>
    </w:p>
    <w:p w:rsidR="007B0429" w:rsidRPr="00C14146" w:rsidRDefault="00ED13C6" w:rsidP="00092DE8">
      <w:pPr>
        <w:pStyle w:val="a7"/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ko-KR"/>
        </w:rPr>
        <w:drawing>
          <wp:inline distT="0" distB="0" distL="0" distR="0">
            <wp:extent cx="2552700" cy="2667000"/>
            <wp:effectExtent l="0" t="0" r="0" b="0"/>
            <wp:docPr id="3" name="Рисунок 3" descr="C:\Users\Оксана\Desktop\236708-e1537800470458-1024x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236708-e1537800470458-1024x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32" cy="266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73" w:rsidRDefault="00823573" w:rsidP="001B75A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B0429" w:rsidRPr="007B0429" w:rsidRDefault="00C365A4" w:rsidP="001B75A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A07BBD">
        <w:rPr>
          <w:rFonts w:ascii="Times New Roman" w:hAnsi="Times New Roman" w:cs="Times New Roman"/>
          <w:b/>
        </w:rPr>
        <w:t xml:space="preserve">ахачкала </w:t>
      </w:r>
      <w:r w:rsidR="00517513">
        <w:rPr>
          <w:rFonts w:ascii="Times New Roman" w:hAnsi="Times New Roman" w:cs="Times New Roman"/>
          <w:b/>
        </w:rPr>
        <w:t>2021</w:t>
      </w:r>
    </w:p>
    <w:p w:rsidR="00823573" w:rsidRDefault="00823573" w:rsidP="00C365A4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2DE8" w:rsidRPr="004D7CC4" w:rsidRDefault="00092DE8" w:rsidP="00C365A4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7CC4">
        <w:rPr>
          <w:rFonts w:ascii="Times New Roman" w:hAnsi="Times New Roman" w:cs="Times New Roman"/>
          <w:b/>
          <w:sz w:val="20"/>
          <w:szCs w:val="20"/>
        </w:rPr>
        <w:lastRenderedPageBreak/>
        <w:t>Требования к оформлению статей:</w:t>
      </w:r>
    </w:p>
    <w:p w:rsidR="00A07BBD" w:rsidRDefault="00092DE8" w:rsidP="00C365A4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DE8">
        <w:rPr>
          <w:rFonts w:ascii="Times New Roman" w:hAnsi="Times New Roman" w:cs="Times New Roman"/>
          <w:sz w:val="20"/>
          <w:szCs w:val="20"/>
        </w:rPr>
        <w:t>1. К публикации принимаются те</w:t>
      </w:r>
      <w:r w:rsidR="00A07BBD">
        <w:rPr>
          <w:rFonts w:ascii="Times New Roman" w:hAnsi="Times New Roman" w:cs="Times New Roman"/>
          <w:sz w:val="20"/>
          <w:szCs w:val="20"/>
        </w:rPr>
        <w:t>зисы докладов и статьи объемом не более 8 страниц</w:t>
      </w:r>
      <w:r w:rsidR="00517513">
        <w:rPr>
          <w:rFonts w:ascii="Times New Roman" w:hAnsi="Times New Roman" w:cs="Times New Roman"/>
          <w:sz w:val="20"/>
          <w:szCs w:val="20"/>
        </w:rPr>
        <w:t xml:space="preserve"> (от 3-8)</w:t>
      </w:r>
    </w:p>
    <w:p w:rsidR="00092DE8" w:rsidRPr="00092DE8" w:rsidRDefault="00092DE8" w:rsidP="00C365A4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DE8">
        <w:rPr>
          <w:rFonts w:ascii="Times New Roman" w:hAnsi="Times New Roman" w:cs="Times New Roman"/>
          <w:sz w:val="20"/>
          <w:szCs w:val="20"/>
        </w:rPr>
        <w:t>2. Работы следует представлять в текстовом редакторе Word 1997-2003, 2007; шрифт Times New Roman, к</w:t>
      </w:r>
      <w:r w:rsidR="00E44B6E">
        <w:rPr>
          <w:rFonts w:ascii="Times New Roman" w:hAnsi="Times New Roman" w:cs="Times New Roman"/>
          <w:sz w:val="20"/>
          <w:szCs w:val="20"/>
        </w:rPr>
        <w:t xml:space="preserve">егль 14 (основной текст), </w:t>
      </w:r>
      <w:r w:rsidRPr="00092DE8">
        <w:rPr>
          <w:rFonts w:ascii="Times New Roman" w:hAnsi="Times New Roman" w:cs="Times New Roman"/>
          <w:sz w:val="20"/>
          <w:szCs w:val="20"/>
        </w:rPr>
        <w:t>одинарный интервал на белой бумаге стандартного размера А4 с полями 2 см. Текст выравнивается по ширине. Страницы рукописи должны быть пронумерованы.</w:t>
      </w:r>
    </w:p>
    <w:p w:rsidR="00092DE8" w:rsidRDefault="00092DE8" w:rsidP="00C365A4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2DE8">
        <w:rPr>
          <w:rFonts w:ascii="Times New Roman" w:hAnsi="Times New Roman" w:cs="Times New Roman"/>
          <w:sz w:val="20"/>
          <w:szCs w:val="20"/>
        </w:rPr>
        <w:t>3. Оформление заглавия статьи. Иниц</w:t>
      </w:r>
      <w:r w:rsidR="00E44B6E">
        <w:rPr>
          <w:rFonts w:ascii="Times New Roman" w:hAnsi="Times New Roman" w:cs="Times New Roman"/>
          <w:sz w:val="20"/>
          <w:szCs w:val="20"/>
        </w:rPr>
        <w:t xml:space="preserve">иалы, фамилия </w:t>
      </w:r>
      <w:r w:rsidRPr="00092DE8">
        <w:rPr>
          <w:rFonts w:ascii="Times New Roman" w:hAnsi="Times New Roman" w:cs="Times New Roman"/>
          <w:sz w:val="20"/>
          <w:szCs w:val="20"/>
        </w:rPr>
        <w:t xml:space="preserve"> автора выставляются по правому краю; название статьи набирается прописными буквами (</w:t>
      </w:r>
      <w:r w:rsidRPr="00005A65">
        <w:rPr>
          <w:rFonts w:ascii="Times New Roman" w:hAnsi="Times New Roman" w:cs="Times New Roman"/>
          <w:sz w:val="20"/>
          <w:szCs w:val="20"/>
        </w:rPr>
        <w:t>подзаголовок – строчными) и располагается по центру. Фамилия автора и название статьи набираются</w:t>
      </w:r>
      <w:r w:rsidRPr="00005A65">
        <w:rPr>
          <w:rFonts w:ascii="Times New Roman" w:hAnsi="Times New Roman" w:cs="Times New Roman"/>
          <w:szCs w:val="20"/>
        </w:rPr>
        <w:t xml:space="preserve"> </w:t>
      </w:r>
      <w:r w:rsidRPr="00092DE8">
        <w:rPr>
          <w:rFonts w:ascii="Times New Roman" w:hAnsi="Times New Roman" w:cs="Times New Roman"/>
          <w:sz w:val="20"/>
          <w:szCs w:val="20"/>
        </w:rPr>
        <w:t>полужирным шрифтом.</w:t>
      </w:r>
    </w:p>
    <w:p w:rsidR="00812497" w:rsidRPr="00DA4F35" w:rsidRDefault="00812497" w:rsidP="00812497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DA4F35">
        <w:rPr>
          <w:sz w:val="20"/>
          <w:szCs w:val="20"/>
        </w:rPr>
        <w:t>Аннотация объемом не более 10 строк должна кратко излагать предмет статьи и основные содержащиеся в ней выводы (на русском и английском языках).</w:t>
      </w:r>
    </w:p>
    <w:p w:rsidR="00812497" w:rsidRPr="00812497" w:rsidRDefault="00812497" w:rsidP="0081249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2497">
        <w:rPr>
          <w:rFonts w:ascii="Times New Roman" w:hAnsi="Times New Roman" w:cs="Times New Roman"/>
          <w:sz w:val="20"/>
          <w:szCs w:val="20"/>
        </w:rPr>
        <w:t>Ключевые слова - 3–6 ключевых слов (на русском и английском языках)</w:t>
      </w:r>
    </w:p>
    <w:p w:rsidR="00092DE8" w:rsidRPr="00092DE8" w:rsidRDefault="00812497" w:rsidP="00C365A4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92DE8" w:rsidRPr="00092DE8">
        <w:rPr>
          <w:rFonts w:ascii="Times New Roman" w:hAnsi="Times New Roman" w:cs="Times New Roman"/>
          <w:sz w:val="20"/>
          <w:szCs w:val="20"/>
        </w:rPr>
        <w:t xml:space="preserve"> Список литературы обязателен. Оформляется в конце статьи (шрифт Times New Roman, кегль 12) в соответствии с ГОСТ Р 7.0.5 – 2008 в алфавитном порядке.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</w:t>
      </w:r>
    </w:p>
    <w:p w:rsidR="00174E2D" w:rsidRDefault="00092DE8" w:rsidP="00C365A4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CC4">
        <w:rPr>
          <w:rFonts w:ascii="Times New Roman" w:hAnsi="Times New Roman" w:cs="Times New Roman"/>
          <w:sz w:val="20"/>
          <w:szCs w:val="20"/>
        </w:rPr>
        <w:t xml:space="preserve">5.После текста статьи указать: Сведения об авторе </w:t>
      </w:r>
      <w:r w:rsidR="004D7CC4">
        <w:rPr>
          <w:rFonts w:ascii="Times New Roman" w:hAnsi="Times New Roman" w:cs="Times New Roman"/>
          <w:sz w:val="20"/>
          <w:szCs w:val="20"/>
        </w:rPr>
        <w:t>( см. Приложение 1)</w:t>
      </w:r>
    </w:p>
    <w:p w:rsidR="00174E2D" w:rsidRDefault="00174E2D" w:rsidP="00174E2D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07BBD" w:rsidRPr="00CC3AA7" w:rsidRDefault="00A07BBD" w:rsidP="003105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7CC4" w:rsidRPr="00310509" w:rsidRDefault="004D7CC4" w:rsidP="004D7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10509">
        <w:rPr>
          <w:rFonts w:ascii="Times New Roman" w:hAnsi="Times New Roman" w:cs="Times New Roman"/>
          <w:sz w:val="20"/>
          <w:szCs w:val="20"/>
        </w:rPr>
        <w:t xml:space="preserve">Для участия в конференции необходимо выслать в адрес Оргкомитета </w:t>
      </w:r>
      <w:r w:rsidR="00A07BBD" w:rsidRPr="00C365A4">
        <w:rPr>
          <w:rFonts w:ascii="Times New Roman" w:hAnsi="Times New Roman" w:cs="Times New Roman"/>
          <w:b/>
          <w:sz w:val="20"/>
          <w:szCs w:val="20"/>
          <w:u w:val="single"/>
        </w:rPr>
        <w:t>до</w:t>
      </w:r>
      <w:r w:rsidR="00517513">
        <w:rPr>
          <w:rFonts w:ascii="Times New Roman" w:hAnsi="Times New Roman" w:cs="Times New Roman"/>
          <w:b/>
          <w:sz w:val="20"/>
          <w:szCs w:val="20"/>
          <w:u w:val="single"/>
        </w:rPr>
        <w:t xml:space="preserve"> 17</w:t>
      </w:r>
      <w:r w:rsidR="0033150B" w:rsidRPr="00C365A4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517513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33150B" w:rsidRPr="00C365A4">
        <w:rPr>
          <w:rFonts w:ascii="Times New Roman" w:hAnsi="Times New Roman" w:cs="Times New Roman"/>
          <w:b/>
          <w:sz w:val="20"/>
          <w:szCs w:val="20"/>
          <w:u w:val="single"/>
        </w:rPr>
        <w:t xml:space="preserve">1. </w:t>
      </w:r>
      <w:r w:rsidR="00517513">
        <w:rPr>
          <w:rFonts w:ascii="Times New Roman" w:hAnsi="Times New Roman" w:cs="Times New Roman"/>
          <w:b/>
          <w:sz w:val="20"/>
          <w:szCs w:val="20"/>
          <w:u w:val="single"/>
        </w:rPr>
        <w:t>2021</w:t>
      </w:r>
      <w:r w:rsidRPr="00C365A4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</w:p>
    <w:p w:rsidR="007B0429" w:rsidRPr="007B0429" w:rsidRDefault="007B0429" w:rsidP="007B04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429">
        <w:rPr>
          <w:rFonts w:ascii="Times New Roman" w:hAnsi="Times New Roman" w:cs="Times New Roman"/>
          <w:b/>
          <w:sz w:val="20"/>
          <w:szCs w:val="20"/>
        </w:rPr>
        <w:t xml:space="preserve">Внимание! </w:t>
      </w:r>
      <w:r w:rsidRPr="007B0429">
        <w:rPr>
          <w:rFonts w:ascii="Times New Roman" w:hAnsi="Times New Roman" w:cs="Times New Roman"/>
          <w:sz w:val="20"/>
          <w:szCs w:val="20"/>
        </w:rPr>
        <w:t xml:space="preserve"> Тексты статей не редактируются, вся ответственность за стиль изложения, грамматику возложена на авторов.</w:t>
      </w:r>
    </w:p>
    <w:p w:rsidR="007B0429" w:rsidRPr="007B0429" w:rsidRDefault="007B0429" w:rsidP="007B0429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4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0429" w:rsidRDefault="007B0429" w:rsidP="007B042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429">
        <w:rPr>
          <w:rFonts w:ascii="Times New Roman" w:hAnsi="Times New Roman" w:cs="Times New Roman"/>
          <w:sz w:val="20"/>
          <w:szCs w:val="20"/>
        </w:rPr>
        <w:t>Программный комитет конференции оставляет за собой право отклонить материалы, не соответствующее тематике конференции и оформленные с нарушением требований и правил.</w:t>
      </w:r>
    </w:p>
    <w:p w:rsidR="00D5125B" w:rsidRPr="00D5125B" w:rsidRDefault="00D5125B" w:rsidP="00D512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4D7CC4" w:rsidRPr="000B2D50" w:rsidRDefault="000B2D50" w:rsidP="000B2D5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2D50">
        <w:rPr>
          <w:rFonts w:ascii="Times New Roman" w:hAnsi="Times New Roman" w:cs="Times New Roman"/>
          <w:sz w:val="20"/>
          <w:szCs w:val="20"/>
        </w:rPr>
        <w:t>Оригинальность -  не менее 75%</w:t>
      </w: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Pr="004F4DC3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270" w:rsidRDefault="004C7270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0429" w:rsidRPr="00310509" w:rsidRDefault="007B0429" w:rsidP="004D7CC4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2049" w:rsidRDefault="00532049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Pr="00CC3AA7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BD" w:rsidRPr="00CC3AA7" w:rsidRDefault="00A07BB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BD" w:rsidRPr="00CC3AA7" w:rsidRDefault="00A07BB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BD" w:rsidRPr="00CC3AA7" w:rsidRDefault="00A07BB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7BBD" w:rsidRPr="00CC3AA7" w:rsidRDefault="00A07BB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65FB" w:rsidRDefault="006965FB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5FB" w:rsidRDefault="006965FB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5FB" w:rsidRDefault="006965FB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5FB" w:rsidRDefault="006965FB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65FB" w:rsidRDefault="006965FB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7270" w:rsidRDefault="004C7270" w:rsidP="004C7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4C7270" w:rsidRDefault="004C7270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4E2D" w:rsidRDefault="00174E2D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7270" w:rsidRDefault="004C7270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509" w:rsidRDefault="00310509" w:rsidP="004D7C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КА – АНКЕТА УЧАСТНИКА</w:t>
      </w:r>
    </w:p>
    <w:p w:rsidR="00310509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____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я_______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чество___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ная степень,</w:t>
      </w:r>
      <w:r w:rsidR="00286BB2">
        <w:rPr>
          <w:rFonts w:ascii="Times New Roman" w:hAnsi="Times New Roman" w:cs="Times New Roman"/>
          <w:sz w:val="20"/>
          <w:szCs w:val="20"/>
        </w:rPr>
        <w:t xml:space="preserve"> звание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__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участия</w:t>
      </w:r>
      <w:r w:rsidR="00E44B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44B6E" w:rsidRDefault="00E44B6E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6E" w:rsidRDefault="00E44B6E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ция          ________________________________</w:t>
      </w:r>
    </w:p>
    <w:p w:rsidR="00F60170" w:rsidRDefault="00F60170" w:rsidP="004D7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4D7C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е демонстрационное оборудование</w:t>
      </w: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86BB2" w:rsidRDefault="00286BB2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, факс____________________</w:t>
      </w: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0170" w:rsidRDefault="00F60170" w:rsidP="003105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A5CC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E44B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обязательно):__________________________</w:t>
      </w:r>
    </w:p>
    <w:p w:rsidR="00F60170" w:rsidRDefault="00F60170" w:rsidP="00F601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60170" w:rsidSect="00310509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A8" w:rsidRDefault="00E71BA8" w:rsidP="009003EE">
      <w:pPr>
        <w:spacing w:after="0" w:line="240" w:lineRule="auto"/>
      </w:pPr>
      <w:r>
        <w:separator/>
      </w:r>
    </w:p>
  </w:endnote>
  <w:endnote w:type="continuationSeparator" w:id="0">
    <w:p w:rsidR="00E71BA8" w:rsidRDefault="00E71BA8" w:rsidP="009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A8" w:rsidRDefault="00E71BA8" w:rsidP="009003EE">
      <w:pPr>
        <w:spacing w:after="0" w:line="240" w:lineRule="auto"/>
      </w:pPr>
      <w:r>
        <w:separator/>
      </w:r>
    </w:p>
  </w:footnote>
  <w:footnote w:type="continuationSeparator" w:id="0">
    <w:p w:rsidR="00E71BA8" w:rsidRDefault="00E71BA8" w:rsidP="0090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37"/>
    <w:multiLevelType w:val="hybridMultilevel"/>
    <w:tmpl w:val="D8A6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726"/>
    <w:multiLevelType w:val="hybridMultilevel"/>
    <w:tmpl w:val="5BB2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896"/>
    <w:multiLevelType w:val="hybridMultilevel"/>
    <w:tmpl w:val="07BE4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F787B"/>
    <w:multiLevelType w:val="hybridMultilevel"/>
    <w:tmpl w:val="E228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813"/>
    <w:multiLevelType w:val="hybridMultilevel"/>
    <w:tmpl w:val="A7E6B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C7895"/>
    <w:multiLevelType w:val="hybridMultilevel"/>
    <w:tmpl w:val="8724F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D76B1"/>
    <w:multiLevelType w:val="hybridMultilevel"/>
    <w:tmpl w:val="5874B92E"/>
    <w:lvl w:ilvl="0" w:tplc="2662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AF44DF"/>
    <w:multiLevelType w:val="hybridMultilevel"/>
    <w:tmpl w:val="B5AC3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3941"/>
    <w:multiLevelType w:val="hybridMultilevel"/>
    <w:tmpl w:val="4368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FFC"/>
    <w:multiLevelType w:val="hybridMultilevel"/>
    <w:tmpl w:val="F0C4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82CD2"/>
    <w:multiLevelType w:val="hybridMultilevel"/>
    <w:tmpl w:val="7A30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4285"/>
    <w:multiLevelType w:val="hybridMultilevel"/>
    <w:tmpl w:val="4C804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10170"/>
    <w:multiLevelType w:val="hybridMultilevel"/>
    <w:tmpl w:val="8BD0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266C4"/>
    <w:multiLevelType w:val="hybridMultilevel"/>
    <w:tmpl w:val="02688ABA"/>
    <w:lvl w:ilvl="0" w:tplc="BD6E995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7D0D3491"/>
    <w:multiLevelType w:val="hybridMultilevel"/>
    <w:tmpl w:val="5358C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E6"/>
    <w:rsid w:val="00005A65"/>
    <w:rsid w:val="000449A4"/>
    <w:rsid w:val="00044AE6"/>
    <w:rsid w:val="0005271C"/>
    <w:rsid w:val="0006637E"/>
    <w:rsid w:val="00066F91"/>
    <w:rsid w:val="000839C9"/>
    <w:rsid w:val="0008625F"/>
    <w:rsid w:val="00092DE8"/>
    <w:rsid w:val="000B2D50"/>
    <w:rsid w:val="000B74A2"/>
    <w:rsid w:val="000D32D2"/>
    <w:rsid w:val="00132C0E"/>
    <w:rsid w:val="0013477A"/>
    <w:rsid w:val="00174E2D"/>
    <w:rsid w:val="00175911"/>
    <w:rsid w:val="001A3B62"/>
    <w:rsid w:val="001B75A3"/>
    <w:rsid w:val="001F1610"/>
    <w:rsid w:val="0020251D"/>
    <w:rsid w:val="00223322"/>
    <w:rsid w:val="00253F83"/>
    <w:rsid w:val="00260BD4"/>
    <w:rsid w:val="00286BB2"/>
    <w:rsid w:val="0029205F"/>
    <w:rsid w:val="002C49C5"/>
    <w:rsid w:val="002E5041"/>
    <w:rsid w:val="00310509"/>
    <w:rsid w:val="0033150B"/>
    <w:rsid w:val="00403980"/>
    <w:rsid w:val="00407281"/>
    <w:rsid w:val="00496245"/>
    <w:rsid w:val="004A5CCE"/>
    <w:rsid w:val="004C7270"/>
    <w:rsid w:val="004D7CC4"/>
    <w:rsid w:val="004F4DC3"/>
    <w:rsid w:val="005053AD"/>
    <w:rsid w:val="00517513"/>
    <w:rsid w:val="00520C99"/>
    <w:rsid w:val="00532049"/>
    <w:rsid w:val="005662E1"/>
    <w:rsid w:val="00582CDE"/>
    <w:rsid w:val="005B53F9"/>
    <w:rsid w:val="005D5C7F"/>
    <w:rsid w:val="005F58DD"/>
    <w:rsid w:val="00605F29"/>
    <w:rsid w:val="006965FB"/>
    <w:rsid w:val="00723AE1"/>
    <w:rsid w:val="0077556C"/>
    <w:rsid w:val="00791F12"/>
    <w:rsid w:val="007B0429"/>
    <w:rsid w:val="007D7A80"/>
    <w:rsid w:val="00812497"/>
    <w:rsid w:val="00823573"/>
    <w:rsid w:val="008540CC"/>
    <w:rsid w:val="008B7B34"/>
    <w:rsid w:val="008C1A51"/>
    <w:rsid w:val="008E1288"/>
    <w:rsid w:val="009003EE"/>
    <w:rsid w:val="00912D66"/>
    <w:rsid w:val="00944CC3"/>
    <w:rsid w:val="00944F6B"/>
    <w:rsid w:val="009A0910"/>
    <w:rsid w:val="009E5459"/>
    <w:rsid w:val="00A07BBD"/>
    <w:rsid w:val="00A52243"/>
    <w:rsid w:val="00A87946"/>
    <w:rsid w:val="00A9131D"/>
    <w:rsid w:val="00AA5F1B"/>
    <w:rsid w:val="00AC7EB2"/>
    <w:rsid w:val="00B3013A"/>
    <w:rsid w:val="00B50901"/>
    <w:rsid w:val="00B9725B"/>
    <w:rsid w:val="00BD7C2F"/>
    <w:rsid w:val="00BE76A3"/>
    <w:rsid w:val="00BF2962"/>
    <w:rsid w:val="00BF6698"/>
    <w:rsid w:val="00C02185"/>
    <w:rsid w:val="00C109DD"/>
    <w:rsid w:val="00C14146"/>
    <w:rsid w:val="00C365A4"/>
    <w:rsid w:val="00C36AF9"/>
    <w:rsid w:val="00C731B1"/>
    <w:rsid w:val="00CC3AA7"/>
    <w:rsid w:val="00D05BE9"/>
    <w:rsid w:val="00D5125B"/>
    <w:rsid w:val="00D522B2"/>
    <w:rsid w:val="00D57688"/>
    <w:rsid w:val="00D63565"/>
    <w:rsid w:val="00D87449"/>
    <w:rsid w:val="00D91B67"/>
    <w:rsid w:val="00DD3EC3"/>
    <w:rsid w:val="00DD51B9"/>
    <w:rsid w:val="00DD601C"/>
    <w:rsid w:val="00E44B6E"/>
    <w:rsid w:val="00E57E90"/>
    <w:rsid w:val="00E71BA8"/>
    <w:rsid w:val="00E837C3"/>
    <w:rsid w:val="00E976DB"/>
    <w:rsid w:val="00EB0F64"/>
    <w:rsid w:val="00ED13C6"/>
    <w:rsid w:val="00F60170"/>
    <w:rsid w:val="00F8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4F22"/>
  <w15:docId w15:val="{56EAE11E-06AB-4CCF-935D-80F2FB80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3EE"/>
  </w:style>
  <w:style w:type="paragraph" w:styleId="a5">
    <w:name w:val="footer"/>
    <w:basedOn w:val="a"/>
    <w:link w:val="a6"/>
    <w:uiPriority w:val="99"/>
    <w:semiHidden/>
    <w:unhideWhenUsed/>
    <w:rsid w:val="0090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3EE"/>
  </w:style>
  <w:style w:type="paragraph" w:styleId="a7">
    <w:name w:val="List Paragraph"/>
    <w:basedOn w:val="a"/>
    <w:uiPriority w:val="34"/>
    <w:qFormat/>
    <w:rsid w:val="0006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3AD"/>
    <w:rPr>
      <w:rFonts w:ascii="Tahoma" w:hAnsi="Tahoma" w:cs="Tahoma"/>
      <w:sz w:val="16"/>
      <w:szCs w:val="16"/>
    </w:rPr>
  </w:style>
  <w:style w:type="paragraph" w:styleId="aa">
    <w:name w:val="caption"/>
    <w:basedOn w:val="a"/>
    <w:unhideWhenUsed/>
    <w:qFormat/>
    <w:rsid w:val="005B53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Normal (Web)"/>
    <w:basedOn w:val="a"/>
    <w:uiPriority w:val="99"/>
    <w:unhideWhenUsed/>
    <w:rsid w:val="0060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0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2072849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da_kan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1DD5-8F7A-4DCB-879A-E7FF5B1A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6</cp:lastModifiedBy>
  <cp:revision>52</cp:revision>
  <cp:lastPrinted>2012-12-04T09:59:00Z</cp:lastPrinted>
  <dcterms:created xsi:type="dcterms:W3CDTF">2012-02-02T08:06:00Z</dcterms:created>
  <dcterms:modified xsi:type="dcterms:W3CDTF">2021-01-11T10:06:00Z</dcterms:modified>
</cp:coreProperties>
</file>